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58"/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642"/>
        <w:gridCol w:w="1539"/>
        <w:gridCol w:w="1822"/>
        <w:gridCol w:w="1629"/>
        <w:gridCol w:w="1525"/>
        <w:gridCol w:w="585"/>
        <w:gridCol w:w="681"/>
      </w:tblGrid>
      <w:tr w:rsidR="009121B0" w14:paraId="6B664170" w14:textId="77777777" w:rsidTr="009121B0">
        <w:trPr>
          <w:trHeight w:val="963"/>
        </w:trPr>
        <w:tc>
          <w:tcPr>
            <w:tcW w:w="1076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AD47" w:themeFill="accent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FD81B7" w14:textId="2217F66E" w:rsidR="009121B0" w:rsidRPr="00A529B6" w:rsidRDefault="009121B0" w:rsidP="00A529B6">
            <w:pPr>
              <w:widowControl w:val="0"/>
              <w:jc w:val="center"/>
              <w:rPr>
                <w:rFonts w:ascii="BRADDON" w:hAnsi="BRADDON" w:cs="Arial"/>
                <w:b/>
                <w:bCs/>
                <w:sz w:val="44"/>
                <w:szCs w:val="22"/>
                <w14:ligatures w14:val="none"/>
              </w:rPr>
            </w:pPr>
            <w:r w:rsidRPr="00B96156">
              <w:rPr>
                <w:rFonts w:ascii="BRADDON" w:hAnsi="BRADDON" w:cs="Arial"/>
                <w:b/>
                <w:bCs/>
                <w:sz w:val="44"/>
                <w:szCs w:val="22"/>
                <w14:ligatures w14:val="none"/>
              </w:rPr>
              <w:t>Brookton DHS - Term 1 Planner 202</w:t>
            </w:r>
            <w:r w:rsidR="00E849A9">
              <w:rPr>
                <w:rFonts w:ascii="BRADDON" w:hAnsi="BRADDON" w:cs="Arial"/>
                <w:b/>
                <w:bCs/>
                <w:sz w:val="44"/>
                <w:szCs w:val="22"/>
                <w14:ligatures w14:val="none"/>
              </w:rPr>
              <w:t>4</w:t>
            </w:r>
          </w:p>
        </w:tc>
      </w:tr>
      <w:tr w:rsidR="009121B0" w14:paraId="3A8FED8D" w14:textId="77777777" w:rsidTr="00DB1425">
        <w:trPr>
          <w:trHeight w:val="122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CE95E8C" w14:textId="77777777" w:rsidR="009121B0" w:rsidRDefault="009121B0" w:rsidP="007D3D4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WK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FDCFA40" w14:textId="77777777" w:rsidR="009121B0" w:rsidRDefault="009121B0" w:rsidP="007D3D4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Monday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B79377A" w14:textId="77777777" w:rsidR="009121B0" w:rsidRDefault="009121B0" w:rsidP="007D3D4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Tuesday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4520F14" w14:textId="77777777" w:rsidR="009121B0" w:rsidRDefault="009121B0" w:rsidP="007D3D4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Wednesday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B1917E1" w14:textId="77777777" w:rsidR="009121B0" w:rsidRDefault="009121B0" w:rsidP="007D3D4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Thursday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CB5F39E" w14:textId="77777777" w:rsidR="009121B0" w:rsidRDefault="009121B0" w:rsidP="007D3D4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Friday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AD47" w:themeFill="accent6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B4FEF49" w14:textId="77777777" w:rsidR="009121B0" w:rsidRDefault="009121B0" w:rsidP="007D3D4B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Sat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AD47" w:themeFill="accent6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49B72CC" w14:textId="77777777" w:rsidR="009121B0" w:rsidRDefault="009121B0" w:rsidP="007D3D4B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Sun</w:t>
            </w:r>
          </w:p>
        </w:tc>
      </w:tr>
      <w:tr w:rsidR="009121B0" w14:paraId="1A56F67E" w14:textId="77777777" w:rsidTr="008173C8">
        <w:trPr>
          <w:trHeight w:val="32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991436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1</w:t>
            </w:r>
          </w:p>
          <w:p w14:paraId="11A93B3B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Focus:</w:t>
            </w:r>
          </w:p>
          <w:p w14:paraId="2451F138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 xml:space="preserve">Being Safe 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599" w:themeFill="accent4" w:themeFillTint="66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69FC051" w14:textId="67F837F8" w:rsidR="009121B0" w:rsidRPr="00E849A9" w:rsidRDefault="00292FA2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b/>
                <w:color w:val="000000" w:themeColor="text1"/>
                <w:sz w:val="22"/>
                <w:szCs w:val="22"/>
                <w14:ligatures w14:val="none"/>
              </w:rPr>
              <w:t xml:space="preserve">January </w:t>
            </w:r>
            <w:r w:rsidR="00E62531" w:rsidRPr="000904F6">
              <w:rPr>
                <w:rFonts w:ascii="Arial" w:hAnsi="Arial" w:cs="Arial"/>
                <w:b/>
                <w:color w:val="000000" w:themeColor="text1"/>
                <w:sz w:val="22"/>
                <w:szCs w:val="22"/>
                <w14:ligatures w14:val="none"/>
              </w:rPr>
              <w:t>29</w:t>
            </w:r>
          </w:p>
          <w:p w14:paraId="69A1CE7F" w14:textId="2A717166" w:rsidR="00A529B6" w:rsidRPr="00E849A9" w:rsidRDefault="00CD62C4" w:rsidP="00CD62C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 xml:space="preserve">Pupil </w:t>
            </w:r>
            <w:r w:rsidR="00E849A9"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F</w:t>
            </w:r>
            <w:r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 xml:space="preserve">ree </w:t>
            </w:r>
            <w:r w:rsidR="00E849A9"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D</w:t>
            </w:r>
            <w:r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ay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599" w:themeFill="accent4" w:themeFillTint="66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B8F5DFD" w14:textId="227803CB" w:rsidR="00CD62C4" w:rsidRPr="00E849A9" w:rsidRDefault="00E62531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3</w:t>
            </w:r>
            <w:r w:rsidR="005E538F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0</w:t>
            </w:r>
          </w:p>
          <w:p w14:paraId="3D8C4361" w14:textId="5D931094" w:rsidR="00F63CD9" w:rsidRPr="00E849A9" w:rsidRDefault="00F63CD9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 xml:space="preserve">Pupil </w:t>
            </w:r>
            <w:r w:rsidR="00E849A9"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F</w:t>
            </w:r>
            <w:r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 xml:space="preserve">ree </w:t>
            </w:r>
            <w:r w:rsidR="00E849A9"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D</w:t>
            </w:r>
            <w:r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ay</w:t>
            </w:r>
          </w:p>
          <w:p w14:paraId="56158674" w14:textId="77777777" w:rsidR="009121B0" w:rsidRPr="00E849A9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599" w:themeFill="accent4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D3FE4A" w14:textId="2FCD2A9C" w:rsidR="00CD62C4" w:rsidRDefault="00E62531" w:rsidP="00292FA2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31</w:t>
            </w:r>
          </w:p>
          <w:p w14:paraId="69CF10CE" w14:textId="77777777" w:rsidR="00CD62C4" w:rsidRPr="00E849A9" w:rsidRDefault="00CD62C4" w:rsidP="00CD62C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Students Commence</w:t>
            </w:r>
          </w:p>
          <w:p w14:paraId="47C4AA51" w14:textId="77777777" w:rsidR="009121B0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C6CC73" w14:textId="7240C9F0" w:rsidR="009121B0" w:rsidRPr="000904F6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February</w:t>
            </w:r>
            <w:r w:rsidR="000904F6" w:rsidRPr="000904F6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="00E62531" w:rsidRPr="000904F6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1</w:t>
            </w:r>
          </w:p>
          <w:p w14:paraId="0B9E4E9E" w14:textId="5141801C" w:rsidR="00DB1425" w:rsidRPr="00E849A9" w:rsidRDefault="00CD62C4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Kindy Students Commenc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3ABA05" w14:textId="69AFA3CC" w:rsidR="009121B0" w:rsidRPr="002B0BE4" w:rsidRDefault="00E62531" w:rsidP="00A529B6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FF3B9E" w14:textId="31617B91" w:rsidR="009121B0" w:rsidRDefault="00E62531" w:rsidP="00A529B6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9EE227" w14:textId="1B6E2BB7" w:rsidR="009121B0" w:rsidRDefault="00E62531" w:rsidP="007D3D4B">
            <w:pPr>
              <w:widowControl w:val="0"/>
              <w:spacing w:after="0" w:line="225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4</w:t>
            </w:r>
          </w:p>
        </w:tc>
      </w:tr>
      <w:tr w:rsidR="009121B0" w14:paraId="7818CAA8" w14:textId="77777777" w:rsidTr="008173C8">
        <w:trPr>
          <w:trHeight w:val="260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53B1139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2</w:t>
            </w:r>
          </w:p>
          <w:p w14:paraId="16107C32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Focus:</w:t>
            </w:r>
          </w:p>
          <w:p w14:paraId="11793E64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Safe Tech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5B4CF4" w14:textId="611394E2" w:rsidR="009121B0" w:rsidRDefault="00E6253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5</w:t>
            </w:r>
          </w:p>
          <w:p w14:paraId="10A4298D" w14:textId="77777777" w:rsidR="009121B0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  <w:p w14:paraId="04DAB1E9" w14:textId="77777777" w:rsidR="009121B0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  <w:p w14:paraId="54E7E726" w14:textId="77777777" w:rsidR="009121B0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9B7CC9" w14:textId="03D11466" w:rsidR="009121B0" w:rsidRDefault="00E6253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0F1F02" w14:textId="619DBEB7" w:rsidR="009121B0" w:rsidRDefault="00E6253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7</w:t>
            </w:r>
          </w:p>
          <w:p w14:paraId="3E257076" w14:textId="77777777" w:rsidR="00260E3C" w:rsidRDefault="00260E3C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582586" w14:textId="53048C02" w:rsidR="009121B0" w:rsidRDefault="00E6253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A46A88" w14:textId="0DF91B8F" w:rsidR="009121B0" w:rsidRDefault="00E62531" w:rsidP="00A529B6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>9</w:t>
            </w:r>
          </w:p>
          <w:p w14:paraId="62128B4D" w14:textId="77777777" w:rsidR="009121B0" w:rsidRPr="002B0BE4" w:rsidRDefault="009121B0" w:rsidP="00107456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76EEDF" w14:textId="111BD2AC" w:rsidR="009121B0" w:rsidRDefault="00292FA2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</w:t>
            </w:r>
            <w:r w:rsidR="00E62531">
              <w:rPr>
                <w:rFonts w:ascii="Arial" w:hAnsi="Arial" w:cs="Arial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B6E269" w14:textId="5864BF1C" w:rsidR="009121B0" w:rsidRDefault="00292FA2" w:rsidP="007D3D4B">
            <w:pPr>
              <w:widowControl w:val="0"/>
              <w:spacing w:after="0" w:line="225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</w:t>
            </w:r>
            <w:r w:rsidR="00E62531">
              <w:rPr>
                <w:rFonts w:ascii="Arial" w:hAnsi="Arial" w:cs="Arial"/>
                <w:sz w:val="22"/>
                <w:szCs w:val="22"/>
                <w14:ligatures w14:val="none"/>
              </w:rPr>
              <w:t>1</w:t>
            </w:r>
          </w:p>
        </w:tc>
      </w:tr>
      <w:tr w:rsidR="009121B0" w14:paraId="1F3FEE1E" w14:textId="77777777" w:rsidTr="008173C8">
        <w:trPr>
          <w:trHeight w:val="349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A237A40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3</w:t>
            </w:r>
          </w:p>
          <w:p w14:paraId="6E15E6C1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Focus:</w:t>
            </w:r>
          </w:p>
          <w:p w14:paraId="59425D78" w14:textId="7478FB0E" w:rsidR="009121B0" w:rsidRPr="00C435AE" w:rsidRDefault="00E6253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Organised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089909" w14:textId="44E96C4F" w:rsidR="009121B0" w:rsidRDefault="00292FA2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</w:t>
            </w:r>
            <w:r w:rsidR="00E62531">
              <w:rPr>
                <w:rFonts w:ascii="Arial" w:hAnsi="Arial" w:cs="Arial"/>
                <w:sz w:val="22"/>
                <w:szCs w:val="22"/>
                <w14:ligatures w14:val="none"/>
              </w:rPr>
              <w:t>2</w:t>
            </w:r>
          </w:p>
          <w:p w14:paraId="7EE3E34E" w14:textId="77777777" w:rsidR="009121B0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  <w:p w14:paraId="07941CE7" w14:textId="77777777" w:rsidR="009121B0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  <w:p w14:paraId="58257D3E" w14:textId="77777777" w:rsidR="009121B0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546DC2" w14:textId="77777777" w:rsidR="009121B0" w:rsidRDefault="00292FA2" w:rsidP="00A529B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1</w:t>
            </w:r>
            <w:r w:rsidR="00E62531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3</w:t>
            </w:r>
          </w:p>
          <w:p w14:paraId="31429DA0" w14:textId="58596159" w:rsidR="000904F6" w:rsidRPr="000904F6" w:rsidRDefault="000904F6" w:rsidP="00A529B6">
            <w:pPr>
              <w:widowControl w:val="0"/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  <w14:ligatures w14:val="none"/>
              </w:rPr>
            </w:pPr>
            <w:r w:rsidRPr="000904F6">
              <w:rPr>
                <w:rFonts w:ascii="Arial" w:hAnsi="Arial" w:cs="Arial"/>
                <w:color w:val="auto"/>
                <w:sz w:val="18"/>
                <w:szCs w:val="18"/>
                <w14:ligatures w14:val="none"/>
              </w:rPr>
              <w:t>Canteen Recess Only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2B7D56" w14:textId="77777777" w:rsidR="005E538F" w:rsidRDefault="00292FA2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</w:t>
            </w:r>
            <w:r w:rsidR="00E62531">
              <w:rPr>
                <w:rFonts w:ascii="Arial" w:hAnsi="Arial" w:cs="Arial"/>
                <w:sz w:val="22"/>
                <w:szCs w:val="22"/>
                <w14:ligatures w14:val="none"/>
              </w:rPr>
              <w:t>4</w:t>
            </w:r>
            <w:r w:rsidR="005E538F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</w:p>
          <w:p w14:paraId="3A67A203" w14:textId="77777777" w:rsidR="005E538F" w:rsidRPr="000904F6" w:rsidRDefault="005E538F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Parent </w:t>
            </w:r>
          </w:p>
          <w:p w14:paraId="63A5BE64" w14:textId="02741574" w:rsidR="009121B0" w:rsidRDefault="005E538F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sz w:val="22"/>
                <w:szCs w:val="22"/>
                <w14:ligatures w14:val="none"/>
              </w:rPr>
              <w:t>Open Night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85F62A" w14:textId="55A22BD0" w:rsidR="009121B0" w:rsidRDefault="00292FA2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</w:t>
            </w:r>
            <w:r w:rsidR="00E62531">
              <w:rPr>
                <w:rFonts w:ascii="Arial" w:hAnsi="Arial" w:cs="Arial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41A26A" w14:textId="110FB0E2" w:rsidR="009121B0" w:rsidRDefault="00292FA2" w:rsidP="00A529B6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>1</w:t>
            </w:r>
            <w:r w:rsidR="00E62531"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>6</w:t>
            </w:r>
          </w:p>
          <w:p w14:paraId="2EAECD66" w14:textId="3D08C69E" w:rsidR="00107456" w:rsidRPr="000904F6" w:rsidRDefault="00107456" w:rsidP="00107456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14:ligatures w14:val="none"/>
              </w:rPr>
              <w:t>Census</w:t>
            </w:r>
          </w:p>
          <w:p w14:paraId="68ADD6CC" w14:textId="77777777" w:rsidR="009121B0" w:rsidRPr="00107456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  <w14:ligatures w14:val="none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1647D8" w14:textId="2E50A263" w:rsidR="009121B0" w:rsidRDefault="00292FA2" w:rsidP="00A529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</w:t>
            </w:r>
            <w:r w:rsidR="00E62531">
              <w:rPr>
                <w:rFonts w:ascii="Arial" w:hAnsi="Arial" w:cs="Arial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CF0D5A" w14:textId="52B5FA2A" w:rsidR="009121B0" w:rsidRPr="00A529B6" w:rsidRDefault="00292FA2" w:rsidP="007D3D4B">
            <w:pPr>
              <w:widowControl w:val="0"/>
              <w:spacing w:after="0" w:line="225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1</w:t>
            </w:r>
            <w:r w:rsidR="00E62531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8</w:t>
            </w:r>
          </w:p>
        </w:tc>
      </w:tr>
      <w:tr w:rsidR="009121B0" w14:paraId="5990C999" w14:textId="77777777" w:rsidTr="008173C8">
        <w:trPr>
          <w:trHeight w:val="297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9EC61E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4</w:t>
            </w:r>
          </w:p>
          <w:p w14:paraId="50236934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Focus:</w:t>
            </w:r>
          </w:p>
          <w:p w14:paraId="7987D6EA" w14:textId="35821D0C" w:rsidR="009121B0" w:rsidRPr="00C435AE" w:rsidRDefault="00E6253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Organised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4CC5D7" w14:textId="1C3B6816" w:rsidR="009121B0" w:rsidRDefault="00E6253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9</w:t>
            </w:r>
          </w:p>
          <w:p w14:paraId="7B4ECC9A" w14:textId="078C33D9" w:rsidR="009121B0" w:rsidRPr="000904F6" w:rsidRDefault="000904F6" w:rsidP="00A529B6">
            <w:pPr>
              <w:widowControl w:val="0"/>
              <w:spacing w:after="0" w:line="240" w:lineRule="auto"/>
              <w:rPr>
                <w:rFonts w:ascii="Arial" w:hAnsi="Arial" w:cs="Arial"/>
                <w14:ligatures w14:val="none"/>
              </w:rPr>
            </w:pPr>
            <w:r w:rsidRPr="000904F6">
              <w:rPr>
                <w:rFonts w:ascii="Arial" w:hAnsi="Arial" w:cs="Arial"/>
                <w14:ligatures w14:val="none"/>
              </w:rPr>
              <w:t>Secondary Engagement Program Beverley</w:t>
            </w:r>
          </w:p>
          <w:p w14:paraId="190C27C2" w14:textId="77777777" w:rsidR="009121B0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  <w:p w14:paraId="025E020A" w14:textId="77777777" w:rsidR="009121B0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AB6650" w14:textId="77777777" w:rsidR="0027222C" w:rsidRDefault="00292FA2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</w:t>
            </w:r>
            <w:r w:rsidR="00E62531">
              <w:rPr>
                <w:rFonts w:ascii="Arial" w:hAnsi="Arial" w:cs="Arial"/>
                <w:sz w:val="22"/>
                <w:szCs w:val="22"/>
                <w14:ligatures w14:val="none"/>
              </w:rPr>
              <w:t>0</w:t>
            </w:r>
            <w:r w:rsidR="00AD3B2E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</w:p>
          <w:p w14:paraId="6B80F4D3" w14:textId="6C7FBC3F" w:rsidR="009121B0" w:rsidRDefault="00AD3B2E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sz w:val="22"/>
                <w:szCs w:val="22"/>
                <w14:ligatures w14:val="none"/>
              </w:rPr>
              <w:t>Fly 2 Health</w:t>
            </w:r>
          </w:p>
          <w:p w14:paraId="7B65AFF9" w14:textId="071CE3AA" w:rsidR="000904F6" w:rsidRPr="000904F6" w:rsidRDefault="000904F6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color w:val="auto"/>
                <w:sz w:val="18"/>
                <w:szCs w:val="18"/>
                <w14:ligatures w14:val="none"/>
              </w:rPr>
              <w:t>Canteen Recess Only</w:t>
            </w:r>
          </w:p>
          <w:p w14:paraId="4D3D2F86" w14:textId="77777777" w:rsidR="00260E3C" w:rsidRDefault="00260E3C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</w:p>
          <w:p w14:paraId="3F55159A" w14:textId="77777777" w:rsidR="00260E3C" w:rsidRPr="00260E3C" w:rsidRDefault="00260E3C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2A7A54" w14:textId="631D09BC" w:rsidR="009121B0" w:rsidRDefault="00292FA2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</w:t>
            </w:r>
            <w:r w:rsidR="00E62531">
              <w:rPr>
                <w:rFonts w:ascii="Arial" w:hAnsi="Arial" w:cs="Arial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A3C9FE" w14:textId="0AC6B2F0" w:rsidR="009121B0" w:rsidRPr="006B2445" w:rsidRDefault="00292FA2" w:rsidP="00A529B6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>2</w:t>
            </w:r>
            <w:r w:rsidR="00E62531"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892189" w14:textId="067B53C9" w:rsidR="009121B0" w:rsidRPr="000904F6" w:rsidRDefault="00292FA2" w:rsidP="00A529B6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>2</w:t>
            </w:r>
            <w:r w:rsidR="00E62531"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>3</w:t>
            </w:r>
            <w:r w:rsidR="00AD3B2E"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 xml:space="preserve"> </w:t>
            </w:r>
            <w:r w:rsidR="00AD3B2E" w:rsidRPr="000904F6"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>Student Councillors</w:t>
            </w:r>
          </w:p>
          <w:p w14:paraId="63D8862B" w14:textId="2C33FE49" w:rsidR="009121B0" w:rsidRPr="008914C4" w:rsidRDefault="008914C4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>Assembly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A01423" w14:textId="6242583A" w:rsidR="009121B0" w:rsidRDefault="00292FA2" w:rsidP="00A529B6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</w:t>
            </w:r>
            <w:r w:rsidR="00E62531">
              <w:rPr>
                <w:rFonts w:ascii="Arial" w:hAnsi="Arial" w:cs="Arial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314781" w14:textId="71D2452B" w:rsidR="009121B0" w:rsidRDefault="00292FA2" w:rsidP="007D3D4B">
            <w:pPr>
              <w:widowControl w:val="0"/>
              <w:spacing w:after="0" w:line="225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</w:t>
            </w:r>
            <w:r w:rsidR="00E62531">
              <w:rPr>
                <w:rFonts w:ascii="Arial" w:hAnsi="Arial" w:cs="Arial"/>
                <w:sz w:val="22"/>
                <w:szCs w:val="22"/>
                <w14:ligatures w14:val="none"/>
              </w:rPr>
              <w:t>5</w:t>
            </w:r>
          </w:p>
        </w:tc>
      </w:tr>
      <w:tr w:rsidR="009121B0" w14:paraId="50DE7575" w14:textId="77777777" w:rsidTr="008173C8">
        <w:trPr>
          <w:trHeight w:val="267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92D317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5</w:t>
            </w:r>
          </w:p>
          <w:p w14:paraId="75B8F165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Focus:</w:t>
            </w:r>
          </w:p>
          <w:p w14:paraId="531199F0" w14:textId="5704AD55" w:rsidR="009121B0" w:rsidRPr="00C435AE" w:rsidRDefault="00E62531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Achievers</w:t>
            </w:r>
          </w:p>
          <w:p w14:paraId="654B7BE7" w14:textId="77777777" w:rsidR="00C77B11" w:rsidRPr="00C435AE" w:rsidRDefault="00C77B1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5843CA" w14:textId="77777777" w:rsidR="009121B0" w:rsidRDefault="00E6253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sz w:val="22"/>
                <w:szCs w:val="22"/>
                <w14:ligatures w14:val="none"/>
              </w:rPr>
              <w:t>26</w:t>
            </w:r>
          </w:p>
          <w:p w14:paraId="1F2D80B7" w14:textId="77777777" w:rsidR="000904F6" w:rsidRPr="000904F6" w:rsidRDefault="000904F6" w:rsidP="000904F6">
            <w:pPr>
              <w:widowControl w:val="0"/>
              <w:spacing w:after="0" w:line="240" w:lineRule="auto"/>
              <w:rPr>
                <w:rFonts w:ascii="Arial" w:hAnsi="Arial" w:cs="Arial"/>
                <w14:ligatures w14:val="none"/>
              </w:rPr>
            </w:pPr>
            <w:r w:rsidRPr="000904F6">
              <w:rPr>
                <w:rFonts w:ascii="Arial" w:hAnsi="Arial" w:cs="Arial"/>
                <w14:ligatures w14:val="none"/>
              </w:rPr>
              <w:t>Secondary Engagement Program Beverley</w:t>
            </w:r>
          </w:p>
          <w:p w14:paraId="672C2CF1" w14:textId="7DD79411" w:rsidR="000904F6" w:rsidRPr="00E849A9" w:rsidRDefault="000904F6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B0F16F" w14:textId="77777777" w:rsidR="000904F6" w:rsidRDefault="00E62531" w:rsidP="008914C4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sz w:val="22"/>
                <w:szCs w:val="22"/>
                <w14:ligatures w14:val="none"/>
              </w:rPr>
              <w:t>27</w:t>
            </w:r>
            <w:r w:rsidR="008914C4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</w:p>
          <w:p w14:paraId="33753A9E" w14:textId="77777777" w:rsidR="008914C4" w:rsidRDefault="008914C4" w:rsidP="008914C4">
            <w:pPr>
              <w:widowControl w:val="0"/>
              <w:spacing w:after="0" w:line="240" w:lineRule="auto"/>
              <w:rPr>
                <w:rFonts w:ascii="Arial" w:hAnsi="Arial" w:cs="Arial"/>
                <w14:ligatures w14:val="none"/>
              </w:rPr>
            </w:pPr>
            <w:r w:rsidRPr="000904F6">
              <w:rPr>
                <w:rFonts w:ascii="Arial" w:hAnsi="Arial" w:cs="Arial"/>
                <w14:ligatures w14:val="none"/>
              </w:rPr>
              <w:t>Student Councillors to Williams</w:t>
            </w:r>
          </w:p>
          <w:p w14:paraId="24C51329" w14:textId="33567F9D" w:rsidR="000904F6" w:rsidRPr="008914C4" w:rsidRDefault="000904F6" w:rsidP="008914C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color w:val="auto"/>
                <w:sz w:val="18"/>
                <w:szCs w:val="18"/>
                <w14:ligatures w14:val="none"/>
              </w:rPr>
              <w:t>Canteen Recess Only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AFA810" w14:textId="77777777" w:rsidR="0027222C" w:rsidRDefault="00E62531" w:rsidP="00DB1425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sz w:val="22"/>
                <w:szCs w:val="22"/>
                <w14:ligatures w14:val="none"/>
              </w:rPr>
              <w:t>28</w:t>
            </w:r>
            <w:r w:rsidR="008914C4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</w:p>
          <w:p w14:paraId="377CDE2B" w14:textId="3980CFC6" w:rsidR="00DB1425" w:rsidRPr="000904F6" w:rsidRDefault="008914C4" w:rsidP="00DB1425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sz w:val="22"/>
                <w:szCs w:val="22"/>
                <w14:ligatures w14:val="none"/>
              </w:rPr>
              <w:t>Tennis Classic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F0F3CB" w14:textId="674EB88A" w:rsidR="00A436E9" w:rsidRPr="00E849A9" w:rsidRDefault="005C1C61" w:rsidP="006B39CD">
            <w:pPr>
              <w:widowControl w:val="0"/>
              <w:spacing w:after="0" w:line="240" w:lineRule="auto"/>
              <w:rPr>
                <w:rFonts w:ascii="Arial" w:hAnsi="Arial" w:cs="Arial"/>
                <w:color w:val="00B050"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29</w:t>
            </w:r>
            <w:r w:rsidR="007D0685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  <w:r w:rsidR="007D0685" w:rsidRPr="000904F6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Faction Swimming Carnival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2A6802" w14:textId="45B1B31A" w:rsidR="009121B0" w:rsidRPr="000904F6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14:ligatures w14:val="none"/>
              </w:rPr>
              <w:t>March 1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E4D098" w14:textId="19A4D726" w:rsidR="009121B0" w:rsidRDefault="005C1C61" w:rsidP="00A529B6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233614" w14:textId="6E220B54" w:rsidR="009121B0" w:rsidRDefault="005C1C61" w:rsidP="007D3D4B">
            <w:pPr>
              <w:widowControl w:val="0"/>
              <w:spacing w:after="0" w:line="225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3</w:t>
            </w:r>
          </w:p>
        </w:tc>
      </w:tr>
      <w:tr w:rsidR="009121B0" w14:paraId="6438C0B0" w14:textId="77777777" w:rsidTr="008173C8">
        <w:trPr>
          <w:trHeight w:val="298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4CDB54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6</w:t>
            </w:r>
          </w:p>
          <w:p w14:paraId="7C86E67A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Focus:</w:t>
            </w:r>
          </w:p>
          <w:p w14:paraId="5E44C2AB" w14:textId="43E14239" w:rsidR="009121B0" w:rsidRPr="00C435AE" w:rsidRDefault="00C435AE" w:rsidP="00C435A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Achievers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83F8BD" w14:textId="77777777" w:rsidR="009121B0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4</w:t>
            </w:r>
          </w:p>
          <w:p w14:paraId="79ECC9A5" w14:textId="38073E2F" w:rsidR="008173C8" w:rsidRPr="000904F6" w:rsidRDefault="008173C8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sz w:val="22"/>
                <w:szCs w:val="22"/>
                <w14:ligatures w14:val="none"/>
              </w:rPr>
              <w:t>Labour Day Holiday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FCD848" w14:textId="77777777" w:rsidR="0027222C" w:rsidRDefault="005C1C61" w:rsidP="004B04F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5</w:t>
            </w:r>
            <w:r w:rsidR="00AD3B2E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 xml:space="preserve"> </w:t>
            </w:r>
          </w:p>
          <w:p w14:paraId="47667029" w14:textId="77777777" w:rsidR="009121B0" w:rsidRDefault="00AD3B2E" w:rsidP="004B04F0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AD3B2E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Pr="000904F6">
              <w:rPr>
                <w:rFonts w:ascii="Arial" w:hAnsi="Arial" w:cs="Arial"/>
                <w:sz w:val="22"/>
                <w:szCs w:val="22"/>
                <w14:ligatures w14:val="none"/>
              </w:rPr>
              <w:t>Fly 2 Health</w:t>
            </w:r>
          </w:p>
          <w:p w14:paraId="109B43AE" w14:textId="3FE9BC72" w:rsidR="000904F6" w:rsidRPr="000904F6" w:rsidRDefault="000904F6" w:rsidP="004B04F0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color w:val="auto"/>
                <w:sz w:val="18"/>
                <w:szCs w:val="18"/>
                <w14:ligatures w14:val="none"/>
              </w:rPr>
              <w:t>Canteen Recess Only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4A112C" w14:textId="77777777" w:rsidR="0027222C" w:rsidRDefault="005C1C61" w:rsidP="00260E3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6</w:t>
            </w:r>
            <w:r w:rsidR="00AD3B2E" w:rsidRPr="00AD3B2E">
              <w:rPr>
                <w:rFonts w:ascii="Arial" w:hAnsi="Arial" w:cs="Arial"/>
                <w:b/>
                <w:sz w:val="22"/>
                <w:szCs w:val="22"/>
                <w14:ligatures w14:val="none"/>
              </w:rPr>
              <w:t xml:space="preserve"> </w:t>
            </w:r>
          </w:p>
          <w:p w14:paraId="0A30E46F" w14:textId="1D5CEF03" w:rsidR="006B39CD" w:rsidRPr="000904F6" w:rsidRDefault="00AD3B2E" w:rsidP="00260E3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Board meeting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043A48" w14:textId="77777777" w:rsidR="009121B0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7</w:t>
            </w:r>
          </w:p>
          <w:p w14:paraId="06225863" w14:textId="40355EBD" w:rsidR="000904F6" w:rsidRPr="000904F6" w:rsidRDefault="000904F6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Canteen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33FB01" w14:textId="523145A8" w:rsidR="009121B0" w:rsidRPr="002B0BE4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>8</w:t>
            </w:r>
            <w:r w:rsidR="008914C4"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 xml:space="preserve"> </w:t>
            </w:r>
            <w:r w:rsidR="008914C4" w:rsidRPr="000904F6"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>Interschool Swimming @ Pingelly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313353" w14:textId="706B0A35" w:rsidR="009121B0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8AC874" w14:textId="4854B099" w:rsidR="009121B0" w:rsidRDefault="005C1C61" w:rsidP="007D3D4B">
            <w:pPr>
              <w:widowControl w:val="0"/>
              <w:spacing w:after="0" w:line="225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0</w:t>
            </w:r>
          </w:p>
        </w:tc>
      </w:tr>
      <w:tr w:rsidR="009121B0" w14:paraId="316425DA" w14:textId="77777777" w:rsidTr="008173C8">
        <w:trPr>
          <w:trHeight w:val="302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04502C4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7</w:t>
            </w:r>
          </w:p>
          <w:p w14:paraId="22880973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Focus:</w:t>
            </w:r>
          </w:p>
          <w:p w14:paraId="57DF3826" w14:textId="6E2DACF3" w:rsidR="009121B0" w:rsidRPr="00C435AE" w:rsidRDefault="00E62531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Respectful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CE494B" w14:textId="77777777" w:rsidR="007C0D49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1</w:t>
            </w:r>
            <w:r w:rsidR="007C0D49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</w:p>
          <w:p w14:paraId="44DFDDF4" w14:textId="60426FF7" w:rsidR="008A4651" w:rsidRDefault="007C0D49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EARBUS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E93C79" w14:textId="77777777" w:rsidR="00EC3B1E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2</w:t>
            </w:r>
          </w:p>
          <w:p w14:paraId="390EA5BD" w14:textId="56C1DA61" w:rsidR="000904F6" w:rsidRDefault="000904F6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color w:val="auto"/>
                <w:sz w:val="18"/>
                <w:szCs w:val="18"/>
                <w14:ligatures w14:val="none"/>
              </w:rPr>
              <w:t>Canteen Recess Only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7C1C00" w14:textId="77777777" w:rsidR="00260E3C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4037F2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13</w:t>
            </w:r>
          </w:p>
          <w:p w14:paraId="74D41D75" w14:textId="77777777" w:rsidR="004037F2" w:rsidRDefault="004037F2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NAPLAN</w:t>
            </w:r>
          </w:p>
          <w:p w14:paraId="688DBF3E" w14:textId="600FA584" w:rsidR="008914C4" w:rsidRPr="000904F6" w:rsidRDefault="008914C4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Fun Swim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557358" w14:textId="62C3ED67" w:rsidR="00292FA2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4</w:t>
            </w:r>
          </w:p>
          <w:p w14:paraId="11777990" w14:textId="5A805319" w:rsidR="004037F2" w:rsidRDefault="004037F2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NAPLAN</w:t>
            </w:r>
          </w:p>
          <w:p w14:paraId="0800C924" w14:textId="130E2596" w:rsidR="000904F6" w:rsidRDefault="000904F6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Canteen</w:t>
            </w:r>
          </w:p>
          <w:p w14:paraId="2B302B26" w14:textId="619D2692" w:rsidR="008B70DD" w:rsidRDefault="008B70DD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6125F4" w14:textId="77777777" w:rsidR="009121B0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>15</w:t>
            </w:r>
          </w:p>
          <w:p w14:paraId="6B1F36B1" w14:textId="11F9B857" w:rsidR="004037F2" w:rsidRPr="002B0BE4" w:rsidRDefault="004037F2" w:rsidP="00A529B6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NAPLAN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82203C" w14:textId="20A3833C" w:rsidR="009121B0" w:rsidRDefault="005C1C61" w:rsidP="00A529B6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ACAF63" w14:textId="2692FC12" w:rsidR="009121B0" w:rsidRDefault="005C1C61" w:rsidP="007D3D4B">
            <w:pPr>
              <w:widowControl w:val="0"/>
              <w:spacing w:after="0" w:line="225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7</w:t>
            </w:r>
          </w:p>
          <w:p w14:paraId="02D14581" w14:textId="77777777" w:rsidR="009121B0" w:rsidRDefault="009121B0" w:rsidP="007D3D4B">
            <w:pPr>
              <w:widowControl w:val="0"/>
              <w:spacing w:after="0" w:line="225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</w:tr>
      <w:tr w:rsidR="009121B0" w14:paraId="3307C76B" w14:textId="77777777" w:rsidTr="008173C8">
        <w:trPr>
          <w:trHeight w:val="319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A0CFAAE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8</w:t>
            </w:r>
          </w:p>
          <w:p w14:paraId="0EF9D7EE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Focus:</w:t>
            </w:r>
          </w:p>
          <w:p w14:paraId="21DD7C76" w14:textId="068A0C2F" w:rsidR="009121B0" w:rsidRPr="00C435AE" w:rsidRDefault="00E62531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14:ligatures w14:val="none"/>
              </w:rPr>
              <w:t>Respectful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D0B0BB" w14:textId="77777777" w:rsidR="009121B0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8</w:t>
            </w:r>
          </w:p>
          <w:p w14:paraId="1A361EF2" w14:textId="0318ADE9" w:rsidR="004037F2" w:rsidRDefault="004037F2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NAPLAN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FFC5A6" w14:textId="77777777" w:rsidR="000904F6" w:rsidRDefault="005C1C61" w:rsidP="00292FA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19</w:t>
            </w:r>
            <w:r w:rsidR="00AD3B2E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 xml:space="preserve"> </w:t>
            </w:r>
            <w:r w:rsidR="00AD3B2E" w:rsidRPr="00AD3B2E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 xml:space="preserve"> </w:t>
            </w:r>
          </w:p>
          <w:p w14:paraId="41AE2B61" w14:textId="77777777" w:rsidR="004037F2" w:rsidRDefault="004037F2" w:rsidP="00292FA2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NAPLAN</w:t>
            </w:r>
          </w:p>
          <w:p w14:paraId="65E69CEE" w14:textId="77777777" w:rsidR="000904F6" w:rsidRDefault="000904F6" w:rsidP="00292FA2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Fly 2 Health</w:t>
            </w:r>
          </w:p>
          <w:p w14:paraId="22BB6C36" w14:textId="5B1F34DF" w:rsidR="000904F6" w:rsidRPr="00E849A9" w:rsidRDefault="000904F6" w:rsidP="00292FA2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color w:val="auto"/>
                <w:sz w:val="18"/>
                <w:szCs w:val="18"/>
                <w14:ligatures w14:val="none"/>
              </w:rPr>
              <w:t>Canteen Recess Only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60922E" w14:textId="77777777" w:rsidR="009121B0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20</w:t>
            </w:r>
          </w:p>
          <w:p w14:paraId="5541FDDF" w14:textId="7FD4DAC1" w:rsidR="004037F2" w:rsidRPr="00E849A9" w:rsidRDefault="004037F2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NAPLAN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FFA016" w14:textId="77777777" w:rsidR="00292FA2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sz w:val="22"/>
                <w:szCs w:val="22"/>
                <w14:ligatures w14:val="none"/>
              </w:rPr>
              <w:t>21</w:t>
            </w:r>
          </w:p>
          <w:p w14:paraId="35DC162F" w14:textId="77777777" w:rsidR="004037F2" w:rsidRDefault="004037F2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NAPLAN</w:t>
            </w:r>
          </w:p>
          <w:p w14:paraId="25677D2A" w14:textId="4E5C4001" w:rsidR="000904F6" w:rsidRPr="00E849A9" w:rsidRDefault="000904F6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Canteen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D4FE02" w14:textId="77777777" w:rsidR="00260E3C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</w:pPr>
            <w:r w:rsidRPr="00E849A9"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  <w:t>22</w:t>
            </w:r>
          </w:p>
          <w:p w14:paraId="42D39968" w14:textId="73216AEA" w:rsidR="004037F2" w:rsidRPr="00E849A9" w:rsidRDefault="004037F2" w:rsidP="00A529B6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NAPLAN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B10166" w14:textId="67FA9A9A" w:rsidR="009121B0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8F7F00" w14:textId="2BC5D533" w:rsidR="009121B0" w:rsidRDefault="005C1C61" w:rsidP="007D3D4B">
            <w:pPr>
              <w:widowControl w:val="0"/>
              <w:spacing w:after="0" w:line="225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4</w:t>
            </w:r>
          </w:p>
        </w:tc>
      </w:tr>
      <w:tr w:rsidR="009121B0" w14:paraId="370ADF88" w14:textId="77777777" w:rsidTr="008173C8">
        <w:trPr>
          <w:trHeight w:val="490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7A11FC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sz w:val="22"/>
                <w:szCs w:val="22"/>
                <w14:ligatures w14:val="none"/>
              </w:rPr>
              <w:t>9</w:t>
            </w:r>
          </w:p>
          <w:p w14:paraId="0210E0A5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4472C4" w:themeColor="accent1"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color w:val="4472C4" w:themeColor="accent1"/>
                <w:sz w:val="22"/>
                <w:szCs w:val="22"/>
                <w14:ligatures w14:val="none"/>
              </w:rPr>
              <w:t>Focus:</w:t>
            </w:r>
          </w:p>
          <w:p w14:paraId="5C86C33A" w14:textId="77777777" w:rsidR="009121B0" w:rsidRPr="00C435AE" w:rsidRDefault="009121B0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  <w:r w:rsidRPr="00C435AE">
              <w:rPr>
                <w:rFonts w:ascii="Arial" w:hAnsi="Arial" w:cs="Arial"/>
                <w:b/>
                <w:color w:val="4472C4" w:themeColor="accent1"/>
                <w:sz w:val="22"/>
                <w:szCs w:val="22"/>
                <w14:ligatures w14:val="none"/>
              </w:rPr>
              <w:t>SOAR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5BBE21" w14:textId="77777777" w:rsidR="009121B0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5</w:t>
            </w:r>
          </w:p>
          <w:p w14:paraId="00D75D53" w14:textId="77777777" w:rsidR="004037F2" w:rsidRDefault="004037F2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NAPLAN</w:t>
            </w:r>
          </w:p>
          <w:p w14:paraId="55316AEB" w14:textId="3A9889E5" w:rsidR="000904F6" w:rsidRPr="000904F6" w:rsidRDefault="000904F6" w:rsidP="000904F6">
            <w:pPr>
              <w:widowControl w:val="0"/>
              <w:spacing w:after="0" w:line="240" w:lineRule="auto"/>
              <w:rPr>
                <w:rFonts w:ascii="Arial" w:hAnsi="Arial" w:cs="Arial"/>
                <w14:ligatures w14:val="none"/>
              </w:rPr>
            </w:pPr>
            <w:r w:rsidRPr="000904F6">
              <w:rPr>
                <w:rFonts w:ascii="Arial" w:hAnsi="Arial" w:cs="Arial"/>
                <w14:ligatures w14:val="none"/>
              </w:rPr>
              <w:t>Secondary Engagement Program Beverley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348DA9" w14:textId="77777777" w:rsidR="00BD0885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6</w:t>
            </w:r>
          </w:p>
          <w:p w14:paraId="63DF97A1" w14:textId="302B7179" w:rsidR="000904F6" w:rsidRDefault="000904F6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0904F6">
              <w:rPr>
                <w:rFonts w:ascii="Arial" w:hAnsi="Arial" w:cs="Arial"/>
                <w:color w:val="auto"/>
                <w:sz w:val="18"/>
                <w:szCs w:val="18"/>
                <w14:ligatures w14:val="none"/>
              </w:rPr>
              <w:t>Canteen Recess Only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C8E8A9" w14:textId="6D6B7468" w:rsidR="00DB1425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CD3D7A" w14:textId="77777777" w:rsidR="000904F6" w:rsidRDefault="005C1C61" w:rsidP="005C1C6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5C1C61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28</w:t>
            </w:r>
            <w:r w:rsidR="008914C4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 xml:space="preserve"> </w:t>
            </w:r>
          </w:p>
          <w:p w14:paraId="1097CEF2" w14:textId="5B50CAE3" w:rsidR="009121B0" w:rsidRPr="000904F6" w:rsidRDefault="008914C4" w:rsidP="005C1C61">
            <w:pPr>
              <w:widowControl w:val="0"/>
              <w:spacing w:after="0" w:line="240" w:lineRule="auto"/>
              <w:rPr>
                <w:rFonts w:ascii="Arial" w:hAnsi="Arial" w:cs="Arial"/>
                <w:bCs/>
                <w14:ligatures w14:val="none"/>
              </w:rPr>
            </w:pPr>
            <w:r w:rsidRPr="000904F6">
              <w:rPr>
                <w:rFonts w:ascii="Arial" w:hAnsi="Arial" w:cs="Arial"/>
                <w:bCs/>
                <w14:ligatures w14:val="none"/>
              </w:rPr>
              <w:t>Rm 1</w:t>
            </w:r>
            <w:r w:rsidR="000904F6" w:rsidRPr="000904F6">
              <w:rPr>
                <w:rFonts w:ascii="Arial" w:hAnsi="Arial" w:cs="Arial"/>
                <w:bCs/>
                <w14:ligatures w14:val="none"/>
              </w:rPr>
              <w:t xml:space="preserve"> </w:t>
            </w:r>
            <w:r w:rsidRPr="000904F6">
              <w:rPr>
                <w:rFonts w:ascii="Arial" w:hAnsi="Arial" w:cs="Arial"/>
                <w:bCs/>
                <w14:ligatures w14:val="none"/>
              </w:rPr>
              <w:t>Assembly</w:t>
            </w:r>
          </w:p>
          <w:p w14:paraId="3C9EB208" w14:textId="4CE202A6" w:rsidR="000904F6" w:rsidRDefault="000904F6" w:rsidP="005C1C6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Canteen</w:t>
            </w:r>
          </w:p>
          <w:p w14:paraId="158C8142" w14:textId="77777777" w:rsidR="000904F6" w:rsidRPr="000904F6" w:rsidRDefault="000904F6" w:rsidP="005C1C6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</w:p>
          <w:p w14:paraId="14A5C79F" w14:textId="4F1F6972" w:rsidR="005C1C61" w:rsidRPr="004F2E74" w:rsidRDefault="005C1C61" w:rsidP="005C1C6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  <w:r w:rsidRPr="004F2E74">
              <w:rPr>
                <w:rFonts w:ascii="Arial" w:hAnsi="Arial" w:cs="Arial"/>
                <w:b/>
                <w:sz w:val="22"/>
                <w:szCs w:val="22"/>
                <w14:ligatures w14:val="none"/>
              </w:rPr>
              <w:t>End of term 1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E70713" w14:textId="77777777" w:rsidR="009121B0" w:rsidRPr="005C1C61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5C1C61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29</w:t>
            </w:r>
          </w:p>
          <w:p w14:paraId="77B85179" w14:textId="11D34D2D" w:rsidR="005C1C61" w:rsidRPr="005C1C61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5C1C61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Good Friday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1A91A1" w14:textId="071455C6" w:rsidR="009121B0" w:rsidRDefault="005C1C61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51C54D" w14:textId="72446A5F" w:rsidR="009121B0" w:rsidRDefault="005C1C61" w:rsidP="007D3D4B">
            <w:pPr>
              <w:widowControl w:val="0"/>
              <w:spacing w:after="0" w:line="225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31</w:t>
            </w:r>
          </w:p>
        </w:tc>
      </w:tr>
      <w:tr w:rsidR="004F2E74" w14:paraId="27C16F50" w14:textId="77777777" w:rsidTr="00A6637C">
        <w:trPr>
          <w:trHeight w:val="490"/>
        </w:trPr>
        <w:tc>
          <w:tcPr>
            <w:tcW w:w="13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CFABF2E" w14:textId="77777777" w:rsidR="004F2E74" w:rsidRPr="002334D5" w:rsidRDefault="004F2E74" w:rsidP="005C1C6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14:ligatures w14:val="none"/>
              </w:rPr>
              <w:t>School</w:t>
            </w:r>
          </w:p>
          <w:p w14:paraId="372E45F7" w14:textId="6E9C83BA" w:rsidR="004F2E74" w:rsidRPr="002334D5" w:rsidRDefault="004F2E74" w:rsidP="00A6637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  <w:r w:rsidRPr="004F2E74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Holiday</w:t>
            </w: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s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3EDB3E" w14:textId="4A7BCF6B" w:rsidR="004F2E74" w:rsidRPr="004F2E74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4F2E74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April 1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6D8A13" w14:textId="612A3CE7" w:rsidR="004F2E74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56EFB8" w14:textId="48A6002D" w:rsidR="004F2E74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372023" w14:textId="721DFAD9" w:rsidR="004F2E74" w:rsidRPr="004F2E74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 w:rsidRPr="004F2E74"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F86951" w14:textId="7C235504" w:rsidR="004F2E74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5</w:t>
            </w:r>
          </w:p>
          <w:p w14:paraId="0FBF4CA8" w14:textId="4187CFB5" w:rsidR="004F2E74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EC8739" w14:textId="6A2C2039" w:rsidR="004F2E74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0C6667" w14:textId="3CE949EE" w:rsidR="004F2E74" w:rsidRDefault="004F2E74" w:rsidP="007D3D4B">
            <w:pPr>
              <w:widowControl w:val="0"/>
              <w:spacing w:after="0" w:line="225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7</w:t>
            </w:r>
          </w:p>
        </w:tc>
      </w:tr>
      <w:tr w:rsidR="004F2E74" w14:paraId="2FD7E88D" w14:textId="77777777" w:rsidTr="00A6637C">
        <w:trPr>
          <w:trHeight w:val="490"/>
        </w:trPr>
        <w:tc>
          <w:tcPr>
            <w:tcW w:w="13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D80723" w14:textId="34FD1AD2" w:rsidR="004F2E74" w:rsidRPr="004F2E74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969098" w14:textId="315A636F" w:rsidR="004F2E74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8</w:t>
            </w:r>
          </w:p>
          <w:p w14:paraId="4F3610FA" w14:textId="157335AB" w:rsidR="004F2E74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36271A" w14:textId="2C964B90" w:rsidR="004F2E74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86F9F3" w14:textId="6D32011B" w:rsidR="004F2E74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2F8929" w14:textId="1E1F480F" w:rsidR="004F2E74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ADD858" w14:textId="1D4EE1C7" w:rsidR="004F2E74" w:rsidRPr="00C77B11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2</w:t>
            </w:r>
          </w:p>
          <w:p w14:paraId="77515CDD" w14:textId="77777777" w:rsidR="004F2E74" w:rsidRPr="00C77B11" w:rsidRDefault="004F2E74" w:rsidP="009957F8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6493A2" w14:textId="4D5B9CA4" w:rsidR="004F2E74" w:rsidRDefault="004F2E74" w:rsidP="00A529B6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805F61" w14:textId="2FD5D5C2" w:rsidR="004F2E74" w:rsidRDefault="004F2E74" w:rsidP="007D3D4B">
            <w:pPr>
              <w:widowControl w:val="0"/>
              <w:spacing w:after="0" w:line="225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4</w:t>
            </w:r>
          </w:p>
        </w:tc>
      </w:tr>
    </w:tbl>
    <w:p w14:paraId="19B32AEB" w14:textId="77777777" w:rsidR="008173C8" w:rsidRDefault="008173C8" w:rsidP="00C5323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3644B3B" w14:textId="0815128E" w:rsidR="00443D58" w:rsidRDefault="009121B0" w:rsidP="00C5323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Correc</w:t>
      </w:r>
      <w:r w:rsidR="00A529B6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t at time </w:t>
      </w:r>
      <w:r w:rsidR="00724DC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of printing </w:t>
      </w:r>
      <w:r w:rsidR="004F2E7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20</w:t>
      </w:r>
      <w:r w:rsidR="008914C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.02</w:t>
      </w:r>
      <w:r w:rsidR="00E849A9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.202</w:t>
      </w:r>
      <w:r w:rsidR="005E538F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4</w:t>
      </w:r>
    </w:p>
    <w:p w14:paraId="3F808603" w14:textId="34BF20A3" w:rsidR="008173C8" w:rsidRDefault="008173C8" w:rsidP="00C53231">
      <w:pPr>
        <w:spacing w:after="0" w:line="240" w:lineRule="auto"/>
      </w:pPr>
    </w:p>
    <w:sectPr w:rsidR="008173C8" w:rsidSect="00301539">
      <w:footerReference w:type="default" r:id="rId7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0548" w14:textId="77777777" w:rsidR="00CD62C4" w:rsidRDefault="00CD62C4" w:rsidP="009A595D">
      <w:pPr>
        <w:spacing w:after="0" w:line="240" w:lineRule="auto"/>
      </w:pPr>
      <w:r>
        <w:separator/>
      </w:r>
    </w:p>
  </w:endnote>
  <w:endnote w:type="continuationSeparator" w:id="0">
    <w:p w14:paraId="575A6AAF" w14:textId="77777777" w:rsidR="00CD62C4" w:rsidRDefault="00CD62C4" w:rsidP="009A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DON">
    <w:altName w:val="Cambria Math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4D7A" w14:textId="77777777" w:rsidR="00CD62C4" w:rsidRDefault="00CD62C4">
    <w:pPr>
      <w:pStyle w:val="Footer"/>
    </w:pPr>
  </w:p>
  <w:p w14:paraId="02F31B8A" w14:textId="77777777" w:rsidR="00CD62C4" w:rsidRDefault="00CD62C4">
    <w:pPr>
      <w:pStyle w:val="Footer"/>
    </w:pPr>
    <w:r w:rsidRPr="009A595D">
      <w:t>S:\AdminShared\Administration Staff\100 Administration\108 Planning\Calendars &amp; Planners</w:t>
    </w:r>
    <w:r>
      <w:t>\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14E9" w14:textId="77777777" w:rsidR="00CD62C4" w:rsidRDefault="00CD62C4" w:rsidP="009A595D">
      <w:pPr>
        <w:spacing w:after="0" w:line="240" w:lineRule="auto"/>
      </w:pPr>
      <w:r>
        <w:separator/>
      </w:r>
    </w:p>
  </w:footnote>
  <w:footnote w:type="continuationSeparator" w:id="0">
    <w:p w14:paraId="5005265E" w14:textId="77777777" w:rsidR="00CD62C4" w:rsidRDefault="00CD62C4" w:rsidP="009A5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1C"/>
    <w:rsid w:val="00001086"/>
    <w:rsid w:val="000757D6"/>
    <w:rsid w:val="000904F6"/>
    <w:rsid w:val="00094D56"/>
    <w:rsid w:val="000A7C60"/>
    <w:rsid w:val="00107456"/>
    <w:rsid w:val="00157EBA"/>
    <w:rsid w:val="001904CF"/>
    <w:rsid w:val="002334D5"/>
    <w:rsid w:val="00260E3C"/>
    <w:rsid w:val="0026500C"/>
    <w:rsid w:val="0027222C"/>
    <w:rsid w:val="0028721D"/>
    <w:rsid w:val="00292FA2"/>
    <w:rsid w:val="002B0BE4"/>
    <w:rsid w:val="002F3D53"/>
    <w:rsid w:val="00301539"/>
    <w:rsid w:val="003B6A12"/>
    <w:rsid w:val="003C2B78"/>
    <w:rsid w:val="004037F2"/>
    <w:rsid w:val="0041582F"/>
    <w:rsid w:val="00417409"/>
    <w:rsid w:val="00443D58"/>
    <w:rsid w:val="004451B8"/>
    <w:rsid w:val="0049641A"/>
    <w:rsid w:val="004B04F0"/>
    <w:rsid w:val="004F2E74"/>
    <w:rsid w:val="00503D58"/>
    <w:rsid w:val="00531F5F"/>
    <w:rsid w:val="0056310A"/>
    <w:rsid w:val="005C1C61"/>
    <w:rsid w:val="005D281C"/>
    <w:rsid w:val="005E538F"/>
    <w:rsid w:val="006876D9"/>
    <w:rsid w:val="006B2445"/>
    <w:rsid w:val="006B39CD"/>
    <w:rsid w:val="006B6A55"/>
    <w:rsid w:val="00724DCD"/>
    <w:rsid w:val="00784ACD"/>
    <w:rsid w:val="007A7431"/>
    <w:rsid w:val="007C0D49"/>
    <w:rsid w:val="007D0685"/>
    <w:rsid w:val="007D3D4B"/>
    <w:rsid w:val="00801E6E"/>
    <w:rsid w:val="00811C48"/>
    <w:rsid w:val="00815C7A"/>
    <w:rsid w:val="008173C8"/>
    <w:rsid w:val="00862831"/>
    <w:rsid w:val="00874797"/>
    <w:rsid w:val="008914C4"/>
    <w:rsid w:val="008A4651"/>
    <w:rsid w:val="008B70DD"/>
    <w:rsid w:val="009121B0"/>
    <w:rsid w:val="0094098A"/>
    <w:rsid w:val="00955ABE"/>
    <w:rsid w:val="009957F8"/>
    <w:rsid w:val="009A595D"/>
    <w:rsid w:val="009E57AE"/>
    <w:rsid w:val="00A436E9"/>
    <w:rsid w:val="00A529B6"/>
    <w:rsid w:val="00A70A88"/>
    <w:rsid w:val="00AD3B2E"/>
    <w:rsid w:val="00AE2841"/>
    <w:rsid w:val="00B73B3E"/>
    <w:rsid w:val="00B96156"/>
    <w:rsid w:val="00B972B9"/>
    <w:rsid w:val="00BA2354"/>
    <w:rsid w:val="00BD0885"/>
    <w:rsid w:val="00BD3656"/>
    <w:rsid w:val="00C435AE"/>
    <w:rsid w:val="00C44D91"/>
    <w:rsid w:val="00C53231"/>
    <w:rsid w:val="00C77B11"/>
    <w:rsid w:val="00C825AA"/>
    <w:rsid w:val="00CD62C4"/>
    <w:rsid w:val="00D845C0"/>
    <w:rsid w:val="00DB1425"/>
    <w:rsid w:val="00E10BE3"/>
    <w:rsid w:val="00E22792"/>
    <w:rsid w:val="00E62531"/>
    <w:rsid w:val="00E849A9"/>
    <w:rsid w:val="00EC3B1E"/>
    <w:rsid w:val="00F23B9B"/>
    <w:rsid w:val="00F63CD9"/>
    <w:rsid w:val="00FA08B0"/>
    <w:rsid w:val="00FC74C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1A750"/>
  <w15:chartTrackingRefBased/>
  <w15:docId w15:val="{F8459D59-C03F-46B7-A609-FD1D2699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81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95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A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95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86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24DB-0422-4D0E-A424-A6F2DFAD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Emily</dc:creator>
  <cp:keywords/>
  <dc:description/>
  <cp:lastModifiedBy>BROWNE Mel [Brookton District High School]</cp:lastModifiedBy>
  <cp:revision>33</cp:revision>
  <cp:lastPrinted>2024-02-14T23:52:00Z</cp:lastPrinted>
  <dcterms:created xsi:type="dcterms:W3CDTF">2021-02-01T07:49:00Z</dcterms:created>
  <dcterms:modified xsi:type="dcterms:W3CDTF">2024-02-20T02:40:00Z</dcterms:modified>
</cp:coreProperties>
</file>